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5B496BF1" w:rsidR="00A94F68" w:rsidRPr="0077540C" w:rsidRDefault="00A94F68" w:rsidP="00A94F68">
      <w:pPr>
        <w:rPr>
          <w:b/>
        </w:rPr>
      </w:pPr>
      <w:r>
        <w:rPr>
          <w:b/>
        </w:rPr>
        <w:t>Course Title:</w:t>
      </w:r>
      <w:r w:rsidR="002802BF">
        <w:rPr>
          <w:b/>
        </w:rPr>
        <w:t xml:space="preserve"> </w:t>
      </w:r>
      <w:r w:rsidR="00681824" w:rsidRPr="0077540C">
        <w:t xml:space="preserve">Primary Care </w:t>
      </w:r>
      <w:r w:rsidR="00791E9C" w:rsidRPr="0077540C">
        <w:t>I</w:t>
      </w:r>
      <w:r w:rsidR="00037A63">
        <w:t>V</w:t>
      </w:r>
      <w:r w:rsidR="002802BF">
        <w:rPr>
          <w:b/>
        </w:rPr>
        <w:t xml:space="preserve"> </w:t>
      </w:r>
      <w:r w:rsidR="002802BF" w:rsidRPr="002802BF">
        <w:rPr>
          <w:bCs/>
        </w:rPr>
        <w:t>(</w:t>
      </w:r>
      <w:r w:rsidR="00037A63">
        <w:rPr>
          <w:bCs/>
        </w:rPr>
        <w:t>Internal Medicine</w:t>
      </w:r>
      <w:r w:rsidR="007F61CD">
        <w:rPr>
          <w:bCs/>
        </w:rPr>
        <w:t xml:space="preserve"> </w:t>
      </w:r>
      <w:r w:rsidR="001A72EE">
        <w:rPr>
          <w:bCs/>
        </w:rPr>
        <w:t>Focus</w:t>
      </w:r>
      <w:r w:rsidR="00232CAF" w:rsidRPr="002802BF">
        <w:rPr>
          <w:bCs/>
        </w:rPr>
        <w:t>)</w:t>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4C8DFD1A"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037A63">
        <w:t>74</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FA05D1F" w14:textId="52983171" w:rsidR="00F2528A" w:rsidRPr="00F2528A" w:rsidRDefault="004239E3" w:rsidP="00681824">
      <w:pPr>
        <w:pStyle w:val="CM75"/>
        <w:tabs>
          <w:tab w:val="left" w:pos="720"/>
          <w:tab w:val="left" w:pos="5400"/>
          <w:tab w:val="left" w:pos="7200"/>
        </w:tabs>
        <w:rPr>
          <w:rFonts w:asciiTheme="minorHAnsi" w:hAnsiTheme="minorHAnsi" w:cstheme="minorHAnsi"/>
          <w:bCs/>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w:t>
      </w:r>
      <w:r w:rsidR="00F2528A">
        <w:rPr>
          <w:rFonts w:asciiTheme="minorHAnsi" w:hAnsiTheme="minorHAnsi" w:cstheme="minorHAnsi"/>
          <w:b/>
          <w:sz w:val="22"/>
          <w:szCs w:val="22"/>
        </w:rPr>
        <w:t xml:space="preserve">  </w:t>
      </w:r>
      <w:r w:rsidR="00F2528A" w:rsidRPr="00F2528A">
        <w:rPr>
          <w:rFonts w:asciiTheme="minorHAnsi" w:hAnsiTheme="minorHAnsi" w:cstheme="minorHAnsi"/>
          <w:bCs/>
          <w:sz w:val="22"/>
          <w:szCs w:val="22"/>
        </w:rPr>
        <w:t xml:space="preserve">The course involves active participation in an ambulatory or hospital-based </w:t>
      </w:r>
      <w:r w:rsidR="00F2528A">
        <w:rPr>
          <w:rFonts w:asciiTheme="minorHAnsi" w:hAnsiTheme="minorHAnsi" w:cstheme="minorHAnsi"/>
          <w:bCs/>
          <w:sz w:val="22"/>
          <w:szCs w:val="22"/>
        </w:rPr>
        <w:t>(B3.04b, c)</w:t>
      </w:r>
      <w:r w:rsidR="002723D5">
        <w:rPr>
          <w:rFonts w:asciiTheme="minorHAnsi" w:hAnsiTheme="minorHAnsi" w:cstheme="minorHAnsi"/>
          <w:bCs/>
          <w:sz w:val="22"/>
          <w:szCs w:val="22"/>
        </w:rPr>
        <w:t xml:space="preserve"> </w:t>
      </w:r>
      <w:r w:rsidR="00F2528A" w:rsidRPr="00F2528A">
        <w:rPr>
          <w:rFonts w:asciiTheme="minorHAnsi" w:hAnsiTheme="minorHAnsi" w:cstheme="minorHAnsi"/>
          <w:bCs/>
          <w:sz w:val="22"/>
          <w:szCs w:val="22"/>
        </w:rPr>
        <w:t>primary care practice with exposure to patients and caregivers across the lifespan, women of child-bearing age, adult</w:t>
      </w:r>
      <w:r w:rsidR="00F2528A">
        <w:rPr>
          <w:rFonts w:asciiTheme="minorHAnsi" w:hAnsiTheme="minorHAnsi" w:cstheme="minorHAnsi"/>
          <w:bCs/>
          <w:sz w:val="22"/>
          <w:szCs w:val="22"/>
        </w:rPr>
        <w:t xml:space="preserve">, and elderly </w:t>
      </w:r>
      <w:r w:rsidR="00F2528A" w:rsidRPr="00F2528A">
        <w:rPr>
          <w:rFonts w:asciiTheme="minorHAnsi" w:hAnsiTheme="minorHAnsi" w:cstheme="minorHAnsi"/>
          <w:bCs/>
          <w:sz w:val="22"/>
          <w:szCs w:val="22"/>
        </w:rPr>
        <w:t>patients</w:t>
      </w:r>
      <w:r w:rsidR="00F2528A">
        <w:rPr>
          <w:rFonts w:asciiTheme="minorHAnsi" w:hAnsiTheme="minorHAnsi" w:cstheme="minorHAnsi"/>
          <w:bCs/>
          <w:sz w:val="22"/>
          <w:szCs w:val="22"/>
        </w:rPr>
        <w:t xml:space="preserve"> (B3.03b)</w:t>
      </w:r>
      <w:r w:rsidR="00F2528A" w:rsidRPr="00F2528A">
        <w:rPr>
          <w:rFonts w:asciiTheme="minorHAnsi" w:hAnsiTheme="minorHAnsi" w:cstheme="minorHAnsi"/>
          <w:bCs/>
          <w:sz w:val="22"/>
          <w:szCs w:val="22"/>
        </w:rPr>
        <w:t xml:space="preserve">.  The student </w:t>
      </w:r>
      <w:r w:rsidR="00F2528A">
        <w:rPr>
          <w:rFonts w:asciiTheme="minorHAnsi" w:hAnsiTheme="minorHAnsi" w:cstheme="minorHAnsi"/>
          <w:bCs/>
          <w:sz w:val="22"/>
          <w:szCs w:val="22"/>
        </w:rPr>
        <w:t>may</w:t>
      </w:r>
      <w:r w:rsidR="00F2528A" w:rsidRPr="00F2528A">
        <w:rPr>
          <w:rFonts w:asciiTheme="minorHAnsi" w:hAnsiTheme="minorHAnsi" w:cstheme="minorHAnsi"/>
          <w:bCs/>
          <w:sz w:val="22"/>
          <w:szCs w:val="22"/>
        </w:rPr>
        <w:t xml:space="preserve"> have exposure to patients requiring acute, chronic, emergent, and preventative care</w:t>
      </w:r>
      <w:r w:rsidR="00F2528A">
        <w:rPr>
          <w:rFonts w:asciiTheme="minorHAnsi" w:hAnsiTheme="minorHAnsi" w:cstheme="minorHAnsi"/>
          <w:bCs/>
          <w:sz w:val="22"/>
          <w:szCs w:val="22"/>
        </w:rPr>
        <w:t xml:space="preserve"> (B3.03a)</w:t>
      </w:r>
      <w:r w:rsidR="00F2528A" w:rsidRPr="00F2528A">
        <w:rPr>
          <w:rFonts w:asciiTheme="minorHAnsi" w:hAnsiTheme="minorHAnsi" w:cstheme="minorHAnsi"/>
          <w:bCs/>
          <w:sz w:val="22"/>
          <w:szCs w:val="22"/>
        </w:rPr>
        <w:t>.  There is potential for exposure to behavioral and/or mental health conditions as well</w:t>
      </w:r>
      <w:r w:rsidR="00F2528A">
        <w:rPr>
          <w:rFonts w:asciiTheme="minorHAnsi" w:hAnsiTheme="minorHAnsi" w:cstheme="minorHAnsi"/>
          <w:bCs/>
          <w:sz w:val="22"/>
          <w:szCs w:val="22"/>
        </w:rPr>
        <w:t xml:space="preserve"> (B3.03e)</w:t>
      </w:r>
      <w:r w:rsidR="00F2528A" w:rsidRPr="00F2528A">
        <w:rPr>
          <w:rFonts w:asciiTheme="minorHAnsi" w:hAnsiTheme="minorHAnsi" w:cstheme="minorHAnsi"/>
          <w:bCs/>
          <w:sz w:val="22"/>
          <w:szCs w:val="22"/>
        </w:rPr>
        <w:t>.  Participating in night and weekend hours may be required. Th</w:t>
      </w:r>
      <w:r w:rsidR="00F2528A">
        <w:rPr>
          <w:rFonts w:asciiTheme="minorHAnsi" w:hAnsiTheme="minorHAnsi" w:cstheme="minorHAnsi"/>
          <w:bCs/>
          <w:sz w:val="22"/>
          <w:szCs w:val="22"/>
        </w:rPr>
        <w:t>is</w:t>
      </w:r>
      <w:r w:rsidR="00F2528A" w:rsidRPr="00F2528A">
        <w:rPr>
          <w:rFonts w:asciiTheme="minorHAnsi" w:hAnsiTheme="minorHAnsi" w:cstheme="minorHAnsi"/>
          <w:bCs/>
          <w:sz w:val="22"/>
          <w:szCs w:val="22"/>
        </w:rPr>
        <w:t xml:space="preserve"> course may be used to fulfill the requirement of service to a rural or medically underserved population.</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63F0A3D1"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is course</w:t>
      </w:r>
      <w:r w:rsidR="007816DC">
        <w:rPr>
          <w:rFonts w:asciiTheme="minorHAnsi" w:hAnsiTheme="minorHAnsi" w:cstheme="minorHAnsi"/>
          <w:color w:val="auto"/>
          <w:sz w:val="22"/>
          <w:szCs w:val="22"/>
        </w:rPr>
        <w:t xml:space="preserve"> </w:t>
      </w:r>
      <w:r w:rsidR="002723D5">
        <w:rPr>
          <w:rFonts w:asciiTheme="minorHAnsi" w:hAnsiTheme="minorHAnsi" w:cstheme="minorHAnsi"/>
          <w:color w:val="auto"/>
          <w:sz w:val="22"/>
          <w:szCs w:val="22"/>
        </w:rPr>
        <w:t>may</w:t>
      </w:r>
      <w:r>
        <w:rPr>
          <w:rFonts w:asciiTheme="minorHAnsi" w:hAnsiTheme="minorHAnsi" w:cstheme="minorHAnsi"/>
          <w:color w:val="auto"/>
          <w:sz w:val="22"/>
          <w:szCs w:val="22"/>
        </w:rPr>
        <w:t xml:space="preserve">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48D5A8BC" w14:textId="0D6B00DA" w:rsidR="002723D5" w:rsidRDefault="002723D5"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preventive, emergent, acute, and chronic patient encounters. </w:t>
      </w:r>
    </w:p>
    <w:p w14:paraId="72BDE140" w14:textId="21C9768C"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 across the life span to include</w:t>
      </w:r>
      <w:r w:rsidR="007F61CD">
        <w:rPr>
          <w:rFonts w:asciiTheme="minorHAnsi" w:hAnsiTheme="minorHAnsi" w:cstheme="minorHAnsi"/>
          <w:sz w:val="22"/>
          <w:szCs w:val="22"/>
        </w:rPr>
        <w:t xml:space="preserve"> </w:t>
      </w:r>
      <w:r w:rsidRPr="003F3AF1">
        <w:rPr>
          <w:rFonts w:asciiTheme="minorHAnsi" w:hAnsiTheme="minorHAnsi" w:cstheme="minorHAnsi"/>
          <w:b/>
          <w:bCs/>
          <w:sz w:val="22"/>
          <w:szCs w:val="22"/>
        </w:rPr>
        <w:t>adults</w:t>
      </w:r>
      <w:r w:rsidR="007F61CD">
        <w:rPr>
          <w:rFonts w:asciiTheme="minorHAnsi" w:hAnsiTheme="minorHAnsi" w:cstheme="minorHAnsi"/>
          <w:b/>
          <w:bCs/>
          <w:sz w:val="22"/>
          <w:szCs w:val="22"/>
        </w:rPr>
        <w:t xml:space="preserve"> </w:t>
      </w:r>
      <w:r w:rsidR="00037A63">
        <w:rPr>
          <w:rFonts w:asciiTheme="minorHAnsi" w:hAnsiTheme="minorHAnsi" w:cstheme="minorHAnsi"/>
          <w:b/>
          <w:bCs/>
          <w:sz w:val="22"/>
          <w:szCs w:val="22"/>
        </w:rPr>
        <w:t>and the elderly</w:t>
      </w:r>
      <w:r>
        <w:rPr>
          <w:rFonts w:asciiTheme="minorHAnsi" w:hAnsiTheme="minorHAnsi" w:cstheme="minorHAnsi"/>
          <w:sz w:val="22"/>
          <w:szCs w:val="22"/>
        </w:rPr>
        <w:t xml:space="preserve"> </w:t>
      </w:r>
    </w:p>
    <w:p w14:paraId="5BEE04E0" w14:textId="5204160A" w:rsidR="001A72EE" w:rsidRDefault="00003DE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nd may include </w:t>
      </w:r>
      <w:r w:rsidR="001A72EE">
        <w:rPr>
          <w:rFonts w:asciiTheme="minorHAnsi" w:hAnsiTheme="minorHAnsi" w:cstheme="minorHAnsi"/>
          <w:sz w:val="22"/>
          <w:szCs w:val="22"/>
        </w:rPr>
        <w:t xml:space="preserve">c) for women’s health (to include </w:t>
      </w:r>
      <w:r w:rsidR="001A72EE" w:rsidRPr="001A72EE">
        <w:rPr>
          <w:rFonts w:asciiTheme="minorHAnsi" w:hAnsiTheme="minorHAnsi" w:cstheme="minorHAnsi"/>
          <w:b/>
          <w:bCs/>
          <w:sz w:val="22"/>
          <w:szCs w:val="22"/>
        </w:rPr>
        <w:t xml:space="preserve">prenatal </w:t>
      </w:r>
      <w:r w:rsidR="001A72EE">
        <w:rPr>
          <w:rFonts w:asciiTheme="minorHAnsi" w:hAnsiTheme="minorHAnsi" w:cstheme="minorHAnsi"/>
          <w:sz w:val="22"/>
          <w:szCs w:val="22"/>
        </w:rPr>
        <w:t xml:space="preserve">and </w:t>
      </w:r>
      <w:r w:rsidR="001A72EE" w:rsidRPr="00F2528A">
        <w:rPr>
          <w:rFonts w:asciiTheme="minorHAnsi" w:hAnsiTheme="minorHAnsi" w:cstheme="minorHAnsi"/>
          <w:b/>
          <w:bCs/>
          <w:sz w:val="22"/>
          <w:szCs w:val="22"/>
        </w:rPr>
        <w:t>gynecologic</w:t>
      </w:r>
      <w:r w:rsidR="001A72EE">
        <w:rPr>
          <w:rFonts w:asciiTheme="minorHAnsi" w:hAnsiTheme="minorHAnsi" w:cstheme="minorHAnsi"/>
          <w:sz w:val="22"/>
          <w:szCs w:val="22"/>
        </w:rPr>
        <w:t xml:space="preserve"> care)</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3B2333D1" w:rsidR="001A72EE" w:rsidRPr="0006684F"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w:t>
      </w:r>
      <w:r w:rsidRPr="00232CAF">
        <w:rPr>
          <w:rFonts w:asciiTheme="minorHAnsi" w:hAnsiTheme="minorHAnsi" w:cstheme="minorHAnsi"/>
          <w:b/>
          <w:bCs/>
          <w:sz w:val="22"/>
          <w:szCs w:val="22"/>
        </w:rPr>
        <w:t xml:space="preserve"> outpatient</w:t>
      </w:r>
      <w:r>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492C1FCE"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3E1AB7">
        <w:rPr>
          <w:rFonts w:cstheme="minorHAnsi"/>
          <w:bCs/>
          <w:iCs/>
        </w:rPr>
        <w:t>internal medicine</w:t>
      </w:r>
      <w:r w:rsidR="00AB443D">
        <w:rPr>
          <w:rFonts w:cstheme="minorHAnsi"/>
          <w:bCs/>
          <w:iCs/>
        </w:rPr>
        <w:t xml:space="preserve"> specifically, this course will allow learners to</w:t>
      </w:r>
      <w:r w:rsidR="0057171A">
        <w:rPr>
          <w:rFonts w:cstheme="minorHAnsi"/>
          <w:bCs/>
          <w:iCs/>
        </w:rPr>
        <w:t>:</w:t>
      </w:r>
    </w:p>
    <w:p w14:paraId="1FE75DB2" w14:textId="40EA9C50"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w:t>
      </w:r>
      <w:r w:rsidRPr="00F2528A">
        <w:rPr>
          <w:rFonts w:cstheme="minorHAnsi"/>
          <w:bCs/>
          <w:iCs/>
        </w:rPr>
        <w:t xml:space="preserve">encountered in </w:t>
      </w:r>
      <w:r w:rsidR="00F2528A">
        <w:rPr>
          <w:rFonts w:cstheme="minorHAnsi"/>
          <w:b/>
          <w:iCs/>
        </w:rPr>
        <w:t>adults</w:t>
      </w:r>
      <w:r w:rsidR="00037A63">
        <w:rPr>
          <w:rFonts w:cstheme="minorHAnsi"/>
          <w:b/>
          <w:iCs/>
        </w:rPr>
        <w:t xml:space="preserve">, </w:t>
      </w:r>
      <w:r w:rsidR="007F61CD">
        <w:rPr>
          <w:rFonts w:cstheme="minorHAnsi"/>
          <w:b/>
          <w:iCs/>
        </w:rPr>
        <w:t>women</w:t>
      </w:r>
      <w:r w:rsidR="00037A63">
        <w:rPr>
          <w:rFonts w:cstheme="minorHAnsi"/>
          <w:b/>
          <w:iCs/>
        </w:rPr>
        <w:t xml:space="preserve"> and the elderly</w:t>
      </w:r>
      <w:r w:rsidR="007F61CD">
        <w:rPr>
          <w:rFonts w:cstheme="minorHAnsi"/>
          <w:b/>
          <w:iCs/>
        </w:rPr>
        <w:t xml:space="preserve"> </w:t>
      </w:r>
      <w:r>
        <w:rPr>
          <w:rFonts w:cstheme="minorHAnsi"/>
          <w:bCs/>
          <w:iCs/>
        </w:rPr>
        <w:t xml:space="preserve">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66CD4EB2" w:rsidR="0057171A" w:rsidRDefault="0057171A" w:rsidP="005964F5">
      <w:pPr>
        <w:pStyle w:val="ListParagraph"/>
        <w:numPr>
          <w:ilvl w:val="0"/>
          <w:numId w:val="11"/>
        </w:numPr>
        <w:spacing w:after="0"/>
        <w:rPr>
          <w:rFonts w:cstheme="minorHAnsi"/>
          <w:bCs/>
          <w:iCs/>
        </w:rPr>
      </w:pPr>
      <w:r>
        <w:rPr>
          <w:rFonts w:cstheme="minorHAnsi"/>
          <w:bCs/>
          <w:iCs/>
        </w:rPr>
        <w:t>Perform a problem focused history for</w:t>
      </w:r>
      <w:r w:rsidR="00F2528A" w:rsidRPr="00F2528A">
        <w:rPr>
          <w:rFonts w:cstheme="minorHAnsi"/>
          <w:b/>
          <w:iCs/>
        </w:rPr>
        <w:t xml:space="preserve"> adult</w:t>
      </w:r>
      <w:r w:rsidR="00037A63">
        <w:rPr>
          <w:rFonts w:cstheme="minorHAnsi"/>
          <w:b/>
          <w:iCs/>
        </w:rPr>
        <w:t xml:space="preserve">, </w:t>
      </w:r>
      <w:r w:rsidR="007F61CD">
        <w:rPr>
          <w:rFonts w:cstheme="minorHAnsi"/>
          <w:b/>
          <w:iCs/>
        </w:rPr>
        <w:t>women</w:t>
      </w:r>
      <w:r w:rsidR="00037A63">
        <w:rPr>
          <w:rFonts w:cstheme="minorHAnsi"/>
          <w:b/>
          <w:iCs/>
        </w:rPr>
        <w:t xml:space="preserve"> and elderly</w:t>
      </w:r>
      <w:r w:rsidR="00F2528A">
        <w:rPr>
          <w:rFonts w:cstheme="minorHAnsi"/>
          <w:bCs/>
          <w:iCs/>
        </w:rPr>
        <w:t xml:space="preserve"> </w:t>
      </w:r>
      <w:r>
        <w:rPr>
          <w:rFonts w:cstheme="minorHAnsi"/>
          <w:bCs/>
          <w:iCs/>
        </w:rPr>
        <w:t>patients</w:t>
      </w:r>
      <w:r w:rsidR="007F61CD">
        <w:rPr>
          <w:rFonts w:cstheme="minorHAnsi"/>
          <w:bCs/>
          <w:iCs/>
        </w:rPr>
        <w:t>’</w:t>
      </w:r>
      <w:r>
        <w:rPr>
          <w:rFonts w:cstheme="minorHAnsi"/>
          <w:bCs/>
          <w:iCs/>
        </w:rPr>
        <w:t xml:space="preserve">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06324C92"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BA50E0">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lastRenderedPageBreak/>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Provide anticipatory guidance including health promotion, </w:t>
            </w:r>
            <w:r w:rsidRPr="00232CAF">
              <w:rPr>
                <w:rStyle w:val="textlayer--absolute"/>
                <w:rFonts w:cstheme="minorHAnsi"/>
              </w:rPr>
              <w:lastRenderedPageBreak/>
              <w:t>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lastRenderedPageBreak/>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lastRenderedPageBreak/>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77777777" w:rsidR="00DF391E" w:rsidRDefault="00DF391E" w:rsidP="006668E6"/>
    <w:p w14:paraId="4D61EA6A" w14:textId="5D0C6693" w:rsidR="002723D5" w:rsidRDefault="002723D5">
      <w:r>
        <w:br w:type="page"/>
      </w:r>
    </w:p>
    <w:p w14:paraId="528056A0" w14:textId="77777777" w:rsidR="002723D5" w:rsidRPr="00BC57DB" w:rsidRDefault="002723D5"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20882838" w14:textId="77777777" w:rsidR="002723D5" w:rsidRPr="009367A3" w:rsidRDefault="002723D5" w:rsidP="009367A3">
      <w:pPr>
        <w:jc w:val="both"/>
        <w:rPr>
          <w:sz w:val="18"/>
          <w:szCs w:val="18"/>
        </w:rPr>
      </w:pPr>
      <w:r w:rsidRPr="009367A3">
        <w:rPr>
          <w:sz w:val="18"/>
          <w:szCs w:val="18"/>
        </w:rPr>
        <w:t>Below are the program’s expected clinical and technical skills.  Please log in Typhon under “observed” or “performed” as appropriate.</w:t>
      </w:r>
    </w:p>
    <w:p w14:paraId="227BBBFF" w14:textId="77777777" w:rsidR="002723D5" w:rsidRPr="009367A3" w:rsidRDefault="002723D5"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7FE7DC55"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safety and prevention counseling with adults</w:t>
      </w:r>
    </w:p>
    <w:p w14:paraId="7CFC99A5"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anticipatory guidance with pediatric patients/family</w:t>
      </w:r>
    </w:p>
    <w:p w14:paraId="019F3705"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540E79D5"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laceration repair (e.g., glue, staples, and/or suture)</w:t>
      </w:r>
    </w:p>
    <w:p w14:paraId="4A64B101"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13E74364"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EKG interpretation</w:t>
      </w:r>
    </w:p>
    <w:p w14:paraId="2A110681"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rectal exam (anoscopy and/or DRE)</w:t>
      </w:r>
    </w:p>
    <w:p w14:paraId="6A335F06"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testicular exam</w:t>
      </w:r>
    </w:p>
    <w:p w14:paraId="4FD1530D"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casting and/or splinting</w:t>
      </w:r>
    </w:p>
    <w:p w14:paraId="2C6C0CD0"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bimanual pelvic exam</w:t>
      </w:r>
    </w:p>
    <w:p w14:paraId="48346167"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clinical breast exam</w:t>
      </w:r>
    </w:p>
    <w:p w14:paraId="1C897E18"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prenatal care counseling</w:t>
      </w:r>
    </w:p>
    <w:p w14:paraId="61B711BE"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vaginal speculum exam/pap smear</w:t>
      </w:r>
    </w:p>
    <w:p w14:paraId="47309A9D"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aseptic technique</w:t>
      </w:r>
    </w:p>
    <w:p w14:paraId="2EA844CA"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injections (SC, IM, intradermal)</w:t>
      </w:r>
    </w:p>
    <w:p w14:paraId="0863C55D" w14:textId="77777777" w:rsidR="002723D5" w:rsidRPr="009367A3" w:rsidRDefault="002723D5" w:rsidP="002723D5">
      <w:pPr>
        <w:numPr>
          <w:ilvl w:val="0"/>
          <w:numId w:val="26"/>
        </w:numPr>
        <w:spacing w:line="240" w:lineRule="auto"/>
        <w:contextualSpacing/>
        <w:rPr>
          <w:sz w:val="20"/>
          <w:szCs w:val="20"/>
        </w:rPr>
      </w:pPr>
      <w:r w:rsidRPr="009367A3">
        <w:rPr>
          <w:sz w:val="20"/>
          <w:szCs w:val="20"/>
        </w:rPr>
        <w:t>Perform local anesthesia (subQ, infiltration, digital nerve block)</w:t>
      </w:r>
    </w:p>
    <w:p w14:paraId="76973B4D" w14:textId="77777777" w:rsidR="002723D5" w:rsidRPr="009367A3" w:rsidRDefault="002723D5" w:rsidP="002723D5">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22CAF3DB" w14:textId="77777777" w:rsidR="002723D5" w:rsidRPr="009367A3" w:rsidRDefault="002723D5" w:rsidP="002723D5">
      <w:pPr>
        <w:numPr>
          <w:ilvl w:val="1"/>
          <w:numId w:val="26"/>
        </w:numPr>
        <w:spacing w:line="240" w:lineRule="auto"/>
        <w:contextualSpacing/>
        <w:rPr>
          <w:sz w:val="20"/>
          <w:szCs w:val="20"/>
        </w:rPr>
      </w:pPr>
      <w:r w:rsidRPr="009367A3">
        <w:rPr>
          <w:sz w:val="20"/>
          <w:szCs w:val="20"/>
        </w:rPr>
        <w:t>U/A, urine pregnancy, and/or hemoccult</w:t>
      </w:r>
    </w:p>
    <w:p w14:paraId="5EF9EE33" w14:textId="77777777" w:rsidR="002723D5" w:rsidRPr="009367A3" w:rsidRDefault="002723D5" w:rsidP="002723D5">
      <w:pPr>
        <w:numPr>
          <w:ilvl w:val="1"/>
          <w:numId w:val="26"/>
        </w:numPr>
        <w:spacing w:line="240" w:lineRule="auto"/>
        <w:contextualSpacing/>
        <w:rPr>
          <w:sz w:val="20"/>
          <w:szCs w:val="20"/>
        </w:rPr>
      </w:pPr>
      <w:r w:rsidRPr="009367A3">
        <w:rPr>
          <w:sz w:val="20"/>
          <w:szCs w:val="20"/>
        </w:rPr>
        <w:t>Finger/heel stick: lead, glucose, and/or hemoglobin</w:t>
      </w:r>
    </w:p>
    <w:p w14:paraId="35340BF8" w14:textId="77777777" w:rsidR="002723D5" w:rsidRPr="009367A3" w:rsidRDefault="002723D5" w:rsidP="002723D5">
      <w:pPr>
        <w:numPr>
          <w:ilvl w:val="1"/>
          <w:numId w:val="26"/>
        </w:numPr>
        <w:spacing w:line="240" w:lineRule="auto"/>
        <w:contextualSpacing/>
        <w:rPr>
          <w:sz w:val="20"/>
          <w:szCs w:val="20"/>
        </w:rPr>
      </w:pPr>
      <w:r w:rsidRPr="009367A3">
        <w:rPr>
          <w:sz w:val="20"/>
          <w:szCs w:val="20"/>
        </w:rPr>
        <w:t xml:space="preserve">Rapid testing:  HIV, RSV, Covid, Strep, and/or Flu </w:t>
      </w:r>
    </w:p>
    <w:p w14:paraId="28BC0316" w14:textId="77777777" w:rsidR="002723D5" w:rsidRPr="009367A3" w:rsidRDefault="002723D5" w:rsidP="002723D5">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4FCF1C3D" w14:textId="77777777" w:rsidR="002723D5" w:rsidRDefault="002723D5" w:rsidP="002723D5">
      <w:pPr>
        <w:numPr>
          <w:ilvl w:val="0"/>
          <w:numId w:val="26"/>
        </w:numPr>
        <w:spacing w:line="240" w:lineRule="auto"/>
        <w:contextualSpacing/>
        <w:rPr>
          <w:sz w:val="20"/>
          <w:szCs w:val="20"/>
        </w:rPr>
      </w:pPr>
      <w:r w:rsidRPr="009367A3">
        <w:rPr>
          <w:sz w:val="20"/>
          <w:szCs w:val="20"/>
        </w:rPr>
        <w:t>Perform x-ray interpretation</w:t>
      </w:r>
    </w:p>
    <w:p w14:paraId="577B214E" w14:textId="77777777" w:rsidR="002723D5" w:rsidRDefault="002723D5" w:rsidP="009367A3">
      <w:pPr>
        <w:spacing w:line="240" w:lineRule="auto"/>
        <w:ind w:left="360"/>
        <w:contextualSpacing/>
        <w:rPr>
          <w:sz w:val="20"/>
          <w:szCs w:val="20"/>
        </w:rPr>
      </w:pPr>
    </w:p>
    <w:p w14:paraId="29B9A2AD" w14:textId="77777777" w:rsidR="002723D5" w:rsidRDefault="002723D5"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51A28B8E" w14:textId="77777777" w:rsidR="002723D5" w:rsidRPr="00FF0933" w:rsidRDefault="002723D5" w:rsidP="002723D5">
      <w:pPr>
        <w:pStyle w:val="ListParagraph"/>
        <w:numPr>
          <w:ilvl w:val="0"/>
          <w:numId w:val="26"/>
        </w:numPr>
        <w:spacing w:line="240" w:lineRule="auto"/>
        <w:rPr>
          <w:sz w:val="20"/>
          <w:szCs w:val="20"/>
        </w:rPr>
      </w:pPr>
      <w:r w:rsidRPr="00FF0933">
        <w:rPr>
          <w:sz w:val="20"/>
          <w:szCs w:val="20"/>
        </w:rPr>
        <w:t>Observe or perform end of life wishes/DNR discussion</w:t>
      </w:r>
    </w:p>
    <w:p w14:paraId="63D0B614" w14:textId="77777777" w:rsidR="002723D5" w:rsidRPr="00FF0933" w:rsidRDefault="002723D5" w:rsidP="002723D5">
      <w:pPr>
        <w:pStyle w:val="ListParagraph"/>
        <w:numPr>
          <w:ilvl w:val="0"/>
          <w:numId w:val="26"/>
        </w:numPr>
        <w:spacing w:line="240" w:lineRule="auto"/>
        <w:rPr>
          <w:sz w:val="20"/>
          <w:szCs w:val="20"/>
        </w:rPr>
      </w:pPr>
      <w:r w:rsidRPr="00FF0933">
        <w:rPr>
          <w:sz w:val="20"/>
          <w:szCs w:val="20"/>
        </w:rPr>
        <w:t>Observe or perform cryotherapy</w:t>
      </w:r>
    </w:p>
    <w:p w14:paraId="58E601E5" w14:textId="77777777" w:rsidR="002723D5" w:rsidRPr="00FF0933" w:rsidRDefault="002723D5" w:rsidP="002723D5">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0AE385DC" w14:textId="77777777" w:rsidR="002723D5" w:rsidRDefault="002723D5" w:rsidP="002723D5">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55931054" w14:textId="77777777" w:rsidR="002723D5" w:rsidRPr="00FF0933" w:rsidRDefault="002723D5" w:rsidP="009367A3">
      <w:pPr>
        <w:pStyle w:val="ListParagraph"/>
        <w:spacing w:line="240" w:lineRule="auto"/>
        <w:ind w:left="360"/>
        <w:rPr>
          <w:sz w:val="20"/>
          <w:szCs w:val="20"/>
        </w:rPr>
      </w:pPr>
      <w:r w:rsidRPr="00FF0933">
        <w:rPr>
          <w:sz w:val="20"/>
          <w:szCs w:val="20"/>
        </w:rPr>
        <w:t xml:space="preserve">suture/staple removal) </w:t>
      </w:r>
    </w:p>
    <w:p w14:paraId="05E64454" w14:textId="77777777" w:rsidR="002723D5" w:rsidRPr="00FF0933" w:rsidRDefault="002723D5" w:rsidP="002723D5">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6DD80DE0" w14:textId="77777777" w:rsidR="002723D5" w:rsidRPr="00FF0933" w:rsidRDefault="002723D5" w:rsidP="002723D5">
      <w:pPr>
        <w:pStyle w:val="ListParagraph"/>
        <w:numPr>
          <w:ilvl w:val="0"/>
          <w:numId w:val="26"/>
        </w:numPr>
        <w:spacing w:line="240" w:lineRule="auto"/>
        <w:rPr>
          <w:sz w:val="20"/>
          <w:szCs w:val="20"/>
        </w:rPr>
      </w:pPr>
      <w:r w:rsidRPr="00FF0933">
        <w:rPr>
          <w:sz w:val="20"/>
          <w:szCs w:val="20"/>
        </w:rPr>
        <w:t>Observe or perform nebulizer treatment</w:t>
      </w:r>
    </w:p>
    <w:p w14:paraId="14992F88" w14:textId="77777777" w:rsidR="002723D5" w:rsidRPr="00FF0933" w:rsidRDefault="002723D5" w:rsidP="002723D5">
      <w:pPr>
        <w:pStyle w:val="ListParagraph"/>
        <w:numPr>
          <w:ilvl w:val="0"/>
          <w:numId w:val="26"/>
        </w:numPr>
        <w:spacing w:line="240" w:lineRule="auto"/>
        <w:rPr>
          <w:sz w:val="20"/>
          <w:szCs w:val="20"/>
        </w:rPr>
      </w:pPr>
      <w:r w:rsidRPr="00FF0933">
        <w:rPr>
          <w:sz w:val="20"/>
          <w:szCs w:val="20"/>
        </w:rPr>
        <w:t>Observe or perform joint aspiration and/or injection</w:t>
      </w:r>
    </w:p>
    <w:p w14:paraId="53C13046" w14:textId="77777777" w:rsidR="002723D5" w:rsidRPr="00FF0933" w:rsidRDefault="002723D5" w:rsidP="002723D5">
      <w:pPr>
        <w:pStyle w:val="ListParagraph"/>
        <w:numPr>
          <w:ilvl w:val="0"/>
          <w:numId w:val="26"/>
        </w:numPr>
        <w:spacing w:line="240" w:lineRule="auto"/>
        <w:rPr>
          <w:sz w:val="20"/>
          <w:szCs w:val="20"/>
        </w:rPr>
      </w:pPr>
      <w:r w:rsidRPr="00FF0933">
        <w:rPr>
          <w:sz w:val="20"/>
          <w:szCs w:val="20"/>
        </w:rPr>
        <w:t>Observe or perform wet prep (with KOH and saline)</w:t>
      </w:r>
    </w:p>
    <w:p w14:paraId="3565CC4A" w14:textId="77777777" w:rsidR="002723D5" w:rsidRDefault="002723D5" w:rsidP="002723D5">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1D5B0B13" w14:textId="77777777" w:rsidR="002723D5" w:rsidRDefault="002723D5" w:rsidP="009367A3">
      <w:pPr>
        <w:pStyle w:val="ListParagraph"/>
        <w:spacing w:line="240" w:lineRule="auto"/>
        <w:ind w:left="360"/>
        <w:rPr>
          <w:sz w:val="20"/>
          <w:szCs w:val="20"/>
        </w:rPr>
      </w:pPr>
    </w:p>
    <w:p w14:paraId="48C4A9B9" w14:textId="77777777" w:rsidR="002723D5" w:rsidRPr="00FF0933" w:rsidRDefault="002723D5" w:rsidP="009367A3">
      <w:pPr>
        <w:rPr>
          <w:b/>
          <w:bCs/>
          <w:sz w:val="20"/>
          <w:szCs w:val="20"/>
        </w:rPr>
      </w:pPr>
      <w:r w:rsidRPr="00FF0933">
        <w:rPr>
          <w:b/>
          <w:bCs/>
          <w:sz w:val="20"/>
          <w:szCs w:val="20"/>
        </w:rPr>
        <w:t xml:space="preserve">OBSERVE </w:t>
      </w:r>
    </w:p>
    <w:p w14:paraId="3BB00589" w14:textId="77777777" w:rsidR="002723D5" w:rsidRDefault="002723D5" w:rsidP="002723D5">
      <w:pPr>
        <w:pStyle w:val="ListParagraph"/>
        <w:numPr>
          <w:ilvl w:val="0"/>
          <w:numId w:val="27"/>
        </w:numPr>
        <w:spacing w:line="240" w:lineRule="auto"/>
        <w:rPr>
          <w:sz w:val="20"/>
          <w:szCs w:val="20"/>
        </w:rPr>
      </w:pPr>
      <w:r w:rsidRPr="00FF0933">
        <w:rPr>
          <w:sz w:val="20"/>
          <w:szCs w:val="20"/>
        </w:rPr>
        <w:t>Observe lumbar puncture</w:t>
      </w:r>
    </w:p>
    <w:p w14:paraId="6AD11EC0" w14:textId="77777777" w:rsidR="002723D5" w:rsidRDefault="002723D5" w:rsidP="009367A3">
      <w:pPr>
        <w:pStyle w:val="ListParagraph"/>
        <w:spacing w:line="240" w:lineRule="auto"/>
        <w:ind w:left="360"/>
        <w:rPr>
          <w:sz w:val="20"/>
          <w:szCs w:val="20"/>
        </w:rPr>
      </w:pPr>
    </w:p>
    <w:p w14:paraId="73959E9D" w14:textId="77777777" w:rsidR="002723D5" w:rsidRPr="00FF0933" w:rsidRDefault="002723D5" w:rsidP="009367A3">
      <w:pPr>
        <w:rPr>
          <w:b/>
          <w:bCs/>
          <w:sz w:val="20"/>
          <w:szCs w:val="20"/>
        </w:rPr>
      </w:pPr>
      <w:r w:rsidRPr="00FF0933">
        <w:rPr>
          <w:b/>
          <w:bCs/>
          <w:sz w:val="20"/>
          <w:szCs w:val="20"/>
        </w:rPr>
        <w:t>RECOMMENDED BUT NOT REQUIRED</w:t>
      </w:r>
    </w:p>
    <w:p w14:paraId="4DF2D868" w14:textId="77777777" w:rsidR="002723D5" w:rsidRPr="00FF0933" w:rsidRDefault="002723D5" w:rsidP="002723D5">
      <w:pPr>
        <w:pStyle w:val="ListParagraph"/>
        <w:numPr>
          <w:ilvl w:val="0"/>
          <w:numId w:val="27"/>
        </w:numPr>
        <w:spacing w:line="240" w:lineRule="auto"/>
        <w:rPr>
          <w:i/>
          <w:iCs/>
          <w:sz w:val="20"/>
          <w:szCs w:val="20"/>
        </w:rPr>
      </w:pPr>
      <w:r w:rsidRPr="00FF0933">
        <w:rPr>
          <w:i/>
          <w:iCs/>
          <w:sz w:val="20"/>
          <w:szCs w:val="20"/>
        </w:rPr>
        <w:t>Observe or perform endotracheal intubation</w:t>
      </w:r>
    </w:p>
    <w:p w14:paraId="7864F2DB" w14:textId="77777777" w:rsidR="002723D5" w:rsidRPr="00FF0933" w:rsidRDefault="002723D5" w:rsidP="002723D5">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53C5BD09" w14:textId="77777777" w:rsidR="002723D5" w:rsidRPr="00FF0933" w:rsidRDefault="002723D5" w:rsidP="002723D5">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63F1D750" w14:textId="77777777" w:rsidR="002723D5" w:rsidRDefault="002723D5" w:rsidP="002723D5">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4FDDF81F" w14:textId="77777777" w:rsidR="002723D5" w:rsidRPr="00FF0933" w:rsidRDefault="002723D5" w:rsidP="009367A3">
      <w:pPr>
        <w:pStyle w:val="ListParagraph"/>
        <w:spacing w:line="240" w:lineRule="auto"/>
        <w:ind w:left="360"/>
        <w:rPr>
          <w:i/>
          <w:iCs/>
          <w:sz w:val="20"/>
          <w:szCs w:val="20"/>
        </w:rPr>
      </w:pPr>
      <w:r w:rsidRPr="00FF0933">
        <w:rPr>
          <w:i/>
          <w:iCs/>
          <w:sz w:val="20"/>
          <w:szCs w:val="20"/>
        </w:rPr>
        <w:t>Bartholin gland marsupialization, breast biopsy, etc)</w:t>
      </w:r>
    </w:p>
    <w:p w14:paraId="118491DC" w14:textId="77777777" w:rsidR="002723D5" w:rsidRDefault="002723D5" w:rsidP="002723D5">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25DC5B2C" w14:textId="77777777" w:rsidR="002723D5" w:rsidRDefault="002723D5" w:rsidP="002723D5">
      <w:pPr>
        <w:pStyle w:val="ListParagraph"/>
        <w:numPr>
          <w:ilvl w:val="0"/>
          <w:numId w:val="27"/>
        </w:numPr>
        <w:spacing w:line="240" w:lineRule="auto"/>
      </w:pPr>
      <w:r w:rsidRPr="00F62540">
        <w:rPr>
          <w:i/>
          <w:iCs/>
          <w:sz w:val="20"/>
          <w:szCs w:val="20"/>
        </w:rPr>
        <w:t xml:space="preserve">Perform Venipuncture </w:t>
      </w:r>
    </w:p>
    <w:p w14:paraId="3FC80083" w14:textId="77777777" w:rsidR="00DF391E" w:rsidRDefault="00DF391E" w:rsidP="001861E3"/>
    <w:p w14:paraId="45ABF1C3" w14:textId="77777777" w:rsidR="002723D5" w:rsidRPr="002D36EA" w:rsidRDefault="002723D5" w:rsidP="00255069">
      <w:pPr>
        <w:rPr>
          <w:rFonts w:ascii="Aptos" w:hAnsi="Aptos"/>
          <w:b/>
          <w:bCs/>
          <w:iCs/>
          <w:u w:val="single"/>
        </w:rPr>
      </w:pPr>
      <w:r w:rsidRPr="002D36EA">
        <w:rPr>
          <w:rFonts w:ascii="Aptos" w:hAnsi="Aptos"/>
          <w:b/>
          <w:bCs/>
          <w:iCs/>
          <w:u w:val="single"/>
        </w:rPr>
        <w:lastRenderedPageBreak/>
        <w:t>Appendix B: Clinical Presentations</w:t>
      </w:r>
    </w:p>
    <w:p w14:paraId="7066A37F" w14:textId="77777777" w:rsidR="002723D5" w:rsidRPr="00D53C36" w:rsidRDefault="002723D5" w:rsidP="001301BA">
      <w:pPr>
        <w:pStyle w:val="ListParagraph"/>
        <w:spacing w:after="0"/>
        <w:jc w:val="center"/>
        <w:rPr>
          <w:i/>
        </w:rPr>
        <w:sectPr w:rsidR="002723D5" w:rsidRPr="00D53C36" w:rsidSect="002723D5">
          <w:headerReference w:type="first" r:id="rId11"/>
          <w:type w:val="continuous"/>
          <w:pgSz w:w="12240" w:h="15840"/>
          <w:pgMar w:top="720" w:right="720" w:bottom="720" w:left="720" w:header="720" w:footer="720" w:gutter="0"/>
          <w:cols w:space="720"/>
          <w:docGrid w:linePitch="360"/>
        </w:sectPr>
      </w:pPr>
    </w:p>
    <w:p w14:paraId="2C9B414A"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5B247AFD"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218F2436"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0B6CFF77"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6F913585"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30BF1F7C"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2F27AEBE" w14:textId="77777777" w:rsidR="002723D5" w:rsidRPr="00282113" w:rsidRDefault="002723D5" w:rsidP="00C36EBC">
      <w:pPr>
        <w:spacing w:after="0" w:line="240" w:lineRule="auto"/>
        <w:rPr>
          <w:rFonts w:ascii="Calibri" w:eastAsia="Times New Roman" w:hAnsi="Calibri" w:cs="Calibri"/>
          <w:color w:val="000000"/>
          <w:sz w:val="18"/>
          <w:szCs w:val="18"/>
        </w:rPr>
      </w:pPr>
    </w:p>
    <w:p w14:paraId="20676892"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3A236FB2"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7C80E484" w14:textId="77777777" w:rsidR="002723D5" w:rsidRPr="00282113" w:rsidRDefault="002723D5" w:rsidP="002723D5">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77CB8885" w14:textId="77777777" w:rsidR="002723D5" w:rsidRPr="00282113" w:rsidRDefault="002723D5" w:rsidP="002723D5">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56415E29" w14:textId="77777777" w:rsidR="002723D5" w:rsidRPr="00282113" w:rsidRDefault="002723D5" w:rsidP="002723D5">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24C630E0" w14:textId="77777777" w:rsidR="002723D5" w:rsidRPr="00282113" w:rsidRDefault="002723D5" w:rsidP="002723D5">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624DBD04" w14:textId="77777777" w:rsidR="002723D5" w:rsidRPr="00282113" w:rsidRDefault="002723D5" w:rsidP="00C36EBC">
      <w:pPr>
        <w:spacing w:after="0" w:line="240" w:lineRule="auto"/>
        <w:rPr>
          <w:rFonts w:ascii="Calibri" w:eastAsia="Times New Roman" w:hAnsi="Calibri" w:cs="Calibri"/>
          <w:color w:val="000000"/>
          <w:sz w:val="18"/>
          <w:szCs w:val="18"/>
        </w:rPr>
      </w:pPr>
    </w:p>
    <w:p w14:paraId="5B5932C5"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07FD9420"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262839F6" w14:textId="77777777" w:rsidR="002723D5" w:rsidRPr="00282113" w:rsidRDefault="002723D5" w:rsidP="002723D5">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70445DE4" w14:textId="77777777" w:rsidR="002723D5" w:rsidRPr="00282113" w:rsidRDefault="002723D5" w:rsidP="002723D5">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09D2F7A1" w14:textId="77777777" w:rsidR="002723D5" w:rsidRPr="00282113" w:rsidRDefault="002723D5" w:rsidP="002723D5">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7D72A271" w14:textId="77777777" w:rsidR="002723D5" w:rsidRPr="00282113" w:rsidRDefault="002723D5" w:rsidP="00C36EBC">
      <w:pPr>
        <w:spacing w:after="0" w:line="240" w:lineRule="auto"/>
        <w:rPr>
          <w:rFonts w:ascii="Calibri" w:eastAsia="Times New Roman" w:hAnsi="Calibri" w:cs="Calibri"/>
          <w:color w:val="000000"/>
          <w:sz w:val="18"/>
          <w:szCs w:val="18"/>
        </w:rPr>
      </w:pPr>
    </w:p>
    <w:p w14:paraId="31CEC9C7"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651FB387"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0C3732E3"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3CA7F712"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12BE47C1" w14:textId="77777777" w:rsidR="002723D5" w:rsidRPr="00282113" w:rsidRDefault="002723D5" w:rsidP="00C36EBC">
      <w:pPr>
        <w:spacing w:after="0" w:line="240" w:lineRule="auto"/>
        <w:rPr>
          <w:rFonts w:ascii="Calibri" w:eastAsia="Times New Roman" w:hAnsi="Calibri" w:cs="Calibri"/>
          <w:color w:val="000000"/>
          <w:sz w:val="18"/>
          <w:szCs w:val="18"/>
          <w:u w:val="single"/>
        </w:rPr>
      </w:pPr>
    </w:p>
    <w:p w14:paraId="28D38544"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55AC467C"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4D18F982"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5228D0BC"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02DC9457"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6333917D"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C6157FB" w14:textId="77777777" w:rsidR="002723D5" w:rsidRPr="00282113" w:rsidRDefault="002723D5" w:rsidP="00C36EBC">
      <w:pPr>
        <w:spacing w:after="0" w:line="240" w:lineRule="auto"/>
        <w:rPr>
          <w:rFonts w:ascii="Calibri" w:eastAsia="Times New Roman" w:hAnsi="Calibri" w:cs="Calibri"/>
          <w:color w:val="000000"/>
          <w:sz w:val="18"/>
          <w:szCs w:val="18"/>
          <w:u w:val="single"/>
        </w:rPr>
      </w:pPr>
    </w:p>
    <w:p w14:paraId="4D79146B"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39113DB7"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65795E16"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7C1B4C34"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3E475B68"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528A69A4"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23038FA6"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5AAA8954"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5B6333EE" w14:textId="77777777" w:rsidR="002723D5" w:rsidRPr="00282113" w:rsidRDefault="002723D5"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07CC1831"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3BC8C467"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0236A87"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9BA7EFC" w14:textId="77777777" w:rsidR="002723D5" w:rsidRPr="00282113" w:rsidRDefault="002723D5" w:rsidP="00C36EBC">
      <w:pPr>
        <w:spacing w:after="0" w:line="240" w:lineRule="auto"/>
        <w:rPr>
          <w:rFonts w:ascii="Calibri" w:eastAsia="Times New Roman" w:hAnsi="Calibri" w:cs="Calibri"/>
          <w:color w:val="000000"/>
          <w:sz w:val="18"/>
          <w:szCs w:val="18"/>
          <w:u w:val="single"/>
        </w:rPr>
      </w:pPr>
    </w:p>
    <w:p w14:paraId="52A63707"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4D99EB32"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E0CD55"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5F320C7F"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1E163D14"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5631F30B"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5545D179"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7281FF0C"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00226560" w14:textId="77777777" w:rsidR="002723D5" w:rsidRPr="00282113" w:rsidRDefault="002723D5" w:rsidP="00C36EBC">
      <w:pPr>
        <w:spacing w:after="0" w:line="240" w:lineRule="auto"/>
        <w:rPr>
          <w:rFonts w:ascii="Calibri" w:eastAsia="Times New Roman" w:hAnsi="Calibri" w:cs="Calibri"/>
          <w:color w:val="000000"/>
          <w:sz w:val="18"/>
          <w:szCs w:val="18"/>
        </w:rPr>
      </w:pPr>
    </w:p>
    <w:p w14:paraId="4297CAA6"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44613AD" w14:textId="77777777" w:rsidR="002723D5" w:rsidRPr="00282113" w:rsidRDefault="002723D5"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1F6DC61E"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1562073" w14:textId="77777777" w:rsidR="002723D5" w:rsidRPr="00282113" w:rsidRDefault="002723D5"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7027B46A"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3E414224" w14:textId="77777777" w:rsidR="002723D5" w:rsidRPr="00282113" w:rsidRDefault="002723D5"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68932DD3" w14:textId="77777777" w:rsidR="002723D5" w:rsidRPr="00282113" w:rsidRDefault="002723D5" w:rsidP="00C36EBC">
      <w:pPr>
        <w:spacing w:after="0"/>
        <w:rPr>
          <w:rFonts w:ascii="Calibri" w:eastAsia="Times New Roman" w:hAnsi="Calibri" w:cs="Calibri"/>
          <w:color w:val="000000"/>
          <w:sz w:val="18"/>
          <w:szCs w:val="18"/>
          <w:u w:val="single"/>
        </w:rPr>
      </w:pPr>
    </w:p>
    <w:p w14:paraId="7151F42E" w14:textId="77777777" w:rsidR="002723D5" w:rsidRPr="00282113" w:rsidRDefault="002723D5"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70118491"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6B179241"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0252B0E4"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3958D63F"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20200A4E"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08380D88"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696BE0E9"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6AA047EC" w14:textId="77777777" w:rsidR="002723D5" w:rsidRPr="00282113" w:rsidRDefault="002723D5"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21F41D8D"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2D1E6485"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020301EF" w14:textId="77777777" w:rsidR="002723D5" w:rsidRPr="00282113" w:rsidRDefault="002723D5" w:rsidP="00C36EBC">
      <w:pPr>
        <w:spacing w:after="0" w:line="240" w:lineRule="auto"/>
        <w:rPr>
          <w:rFonts w:ascii="Calibri" w:eastAsia="Times New Roman" w:hAnsi="Calibri" w:cs="Calibri"/>
          <w:color w:val="000000"/>
          <w:sz w:val="18"/>
          <w:szCs w:val="18"/>
        </w:rPr>
      </w:pPr>
    </w:p>
    <w:p w14:paraId="486DE978"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3BA26A8D"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60DE786A"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51BE6880"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0BBE938" w14:textId="77777777" w:rsidR="002723D5"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13EEC058" w14:textId="77777777" w:rsidR="002723D5" w:rsidRPr="00282113" w:rsidRDefault="002723D5" w:rsidP="00C36EBC">
      <w:pPr>
        <w:spacing w:after="0" w:line="240" w:lineRule="auto"/>
        <w:rPr>
          <w:rFonts w:ascii="Calibri" w:eastAsia="Times New Roman" w:hAnsi="Calibri" w:cs="Calibri"/>
          <w:color w:val="000000"/>
          <w:sz w:val="18"/>
          <w:szCs w:val="18"/>
        </w:rPr>
      </w:pPr>
    </w:p>
    <w:p w14:paraId="4955AFE2"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7749489D"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5173B53B" w14:textId="77777777" w:rsidR="002723D5" w:rsidRPr="00282113" w:rsidRDefault="002723D5"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5EFC7E8F"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179023E5"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0FBDC9E8"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7EF78838"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7931BC5C"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14048B" w14:textId="77777777" w:rsidR="002723D5" w:rsidRPr="00282113" w:rsidRDefault="002723D5" w:rsidP="00C36EBC">
      <w:pPr>
        <w:spacing w:after="0" w:line="240" w:lineRule="auto"/>
        <w:rPr>
          <w:rFonts w:ascii="Calibri" w:eastAsia="Times New Roman" w:hAnsi="Calibri" w:cs="Calibri"/>
          <w:color w:val="000000"/>
          <w:sz w:val="18"/>
          <w:szCs w:val="18"/>
          <w:u w:val="single"/>
        </w:rPr>
      </w:pPr>
    </w:p>
    <w:p w14:paraId="0EFF0A5D"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693D384C"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6CA5A362"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2979D665"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4222BAD5"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4966448F"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73611137"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DDE6111"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073EAD35"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0A87909D" w14:textId="77777777" w:rsidR="002723D5" w:rsidRPr="00282113" w:rsidRDefault="002723D5" w:rsidP="00C36EBC">
      <w:pPr>
        <w:spacing w:after="0" w:line="240" w:lineRule="auto"/>
        <w:rPr>
          <w:rFonts w:ascii="Calibri" w:eastAsia="Times New Roman" w:hAnsi="Calibri" w:cs="Calibri"/>
          <w:color w:val="000000"/>
          <w:sz w:val="18"/>
          <w:szCs w:val="18"/>
          <w:u w:val="single"/>
        </w:rPr>
      </w:pPr>
    </w:p>
    <w:p w14:paraId="0DC3A005"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24DE9026" w14:textId="77777777" w:rsidR="002723D5" w:rsidRPr="00282113" w:rsidRDefault="002723D5"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094CBB5A" w14:textId="77777777" w:rsidR="002723D5" w:rsidRPr="00282113" w:rsidRDefault="002723D5"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5FBC325A" w14:textId="77777777" w:rsidR="002723D5" w:rsidRPr="00282113" w:rsidRDefault="002723D5" w:rsidP="00C36EBC">
      <w:pPr>
        <w:spacing w:after="0" w:line="240" w:lineRule="auto"/>
        <w:rPr>
          <w:rFonts w:ascii="Calibri" w:eastAsia="Times New Roman" w:hAnsi="Calibri" w:cs="Calibri"/>
          <w:color w:val="000000"/>
          <w:sz w:val="18"/>
          <w:szCs w:val="18"/>
          <w:u w:val="single"/>
        </w:rPr>
      </w:pPr>
    </w:p>
    <w:p w14:paraId="51E48B8C"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47CA666E"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3AC86B5E"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35CBD415"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679408C9"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3521FB16"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3AA3C54" w14:textId="77777777" w:rsidR="002723D5" w:rsidRPr="00282113" w:rsidRDefault="002723D5"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64D94B57" w14:textId="77777777" w:rsidR="002723D5" w:rsidRPr="00282113" w:rsidRDefault="002723D5" w:rsidP="00C36EBC">
      <w:pPr>
        <w:spacing w:after="0" w:line="240" w:lineRule="auto"/>
        <w:rPr>
          <w:rFonts w:ascii="Calibri" w:eastAsia="Times New Roman" w:hAnsi="Calibri" w:cs="Calibri"/>
          <w:color w:val="000000"/>
          <w:sz w:val="18"/>
          <w:szCs w:val="18"/>
        </w:rPr>
      </w:pPr>
    </w:p>
    <w:p w14:paraId="7F2C26F0" w14:textId="77777777" w:rsidR="002723D5" w:rsidRPr="00282113" w:rsidRDefault="002723D5"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5BDEB953"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0A7893FA"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4ED183BC"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6B799B0"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5C8FDF56"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677BD63"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0AA93BF6"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96DFA4D"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2B281CB6" w14:textId="77777777" w:rsidR="002723D5" w:rsidRPr="00282113"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3CE2498F" w14:textId="77777777" w:rsidR="002723D5" w:rsidRDefault="002723D5"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502CCBD0" w14:textId="77777777" w:rsidR="002723D5" w:rsidRPr="00D53C36" w:rsidRDefault="002723D5" w:rsidP="00A752E9">
      <w:pPr>
        <w:spacing w:after="0" w:line="240" w:lineRule="auto"/>
        <w:rPr>
          <w:rFonts w:ascii="Calibri" w:eastAsia="Times New Roman" w:hAnsi="Calibri" w:cs="Calibri"/>
          <w:color w:val="000000"/>
          <w:sz w:val="16"/>
          <w:szCs w:val="16"/>
        </w:rPr>
        <w:sectPr w:rsidR="002723D5" w:rsidRPr="00D53C36" w:rsidSect="002723D5">
          <w:type w:val="continuous"/>
          <w:pgSz w:w="12240" w:h="15840"/>
          <w:pgMar w:top="1440" w:right="900" w:bottom="1440" w:left="1440" w:header="720" w:footer="720" w:gutter="0"/>
          <w:cols w:num="3" w:space="225"/>
          <w:docGrid w:linePitch="360"/>
        </w:sectPr>
      </w:pPr>
    </w:p>
    <w:p w14:paraId="6193D4BC" w14:textId="77777777" w:rsidR="002723D5" w:rsidRDefault="002723D5" w:rsidP="00EA34FA">
      <w:pPr>
        <w:spacing w:after="0"/>
        <w:rPr>
          <w:rStyle w:val="textlayer--absolute"/>
          <w:rFonts w:ascii="Calibri" w:hAnsi="Calibri" w:cs="Calibri"/>
          <w:u w:val="single"/>
        </w:rPr>
      </w:pPr>
    </w:p>
    <w:p w14:paraId="7F5518E5" w14:textId="77777777" w:rsidR="002723D5" w:rsidRPr="009901FB" w:rsidRDefault="002723D5" w:rsidP="009901FB">
      <w:pPr>
        <w:rPr>
          <w:rFonts w:ascii="Calibri" w:hAnsi="Calibri" w:cs="Calibri"/>
        </w:rPr>
      </w:pPr>
    </w:p>
    <w:p w14:paraId="7EA8F8E8" w14:textId="77777777" w:rsidR="002723D5" w:rsidRPr="009901FB" w:rsidRDefault="002723D5" w:rsidP="009901FB">
      <w:pPr>
        <w:rPr>
          <w:rFonts w:ascii="Calibri" w:hAnsi="Calibri" w:cs="Calibri"/>
        </w:rPr>
      </w:pPr>
    </w:p>
    <w:p w14:paraId="3361D5E4" w14:textId="77777777" w:rsidR="002723D5" w:rsidRPr="009901FB" w:rsidRDefault="002723D5" w:rsidP="009901FB">
      <w:pPr>
        <w:rPr>
          <w:rFonts w:ascii="Calibri" w:hAnsi="Calibri" w:cs="Calibri"/>
        </w:rPr>
      </w:pPr>
    </w:p>
    <w:p w14:paraId="4B575E2D" w14:textId="77777777" w:rsidR="002723D5" w:rsidRPr="009901FB" w:rsidRDefault="002723D5" w:rsidP="009901FB">
      <w:pPr>
        <w:rPr>
          <w:rFonts w:ascii="Calibri" w:hAnsi="Calibri" w:cs="Calibri"/>
        </w:rPr>
      </w:pPr>
    </w:p>
    <w:p w14:paraId="71C4AFB9" w14:textId="77777777" w:rsidR="002723D5" w:rsidRPr="009901FB" w:rsidRDefault="002723D5" w:rsidP="009901FB">
      <w:pPr>
        <w:rPr>
          <w:rFonts w:ascii="Calibri" w:hAnsi="Calibri" w:cs="Calibri"/>
        </w:rPr>
      </w:pPr>
    </w:p>
    <w:p w14:paraId="21964212" w14:textId="77777777" w:rsidR="002723D5" w:rsidRPr="009901FB" w:rsidRDefault="002723D5" w:rsidP="009901FB">
      <w:pPr>
        <w:rPr>
          <w:rFonts w:ascii="Calibri" w:hAnsi="Calibri" w:cs="Calibri"/>
        </w:rPr>
      </w:pPr>
    </w:p>
    <w:p w14:paraId="1C717BBE" w14:textId="77777777" w:rsidR="002723D5" w:rsidRPr="009901FB" w:rsidRDefault="002723D5" w:rsidP="009901FB">
      <w:pPr>
        <w:tabs>
          <w:tab w:val="left" w:pos="7410"/>
        </w:tabs>
        <w:rPr>
          <w:rFonts w:ascii="Calibri" w:hAnsi="Calibri" w:cs="Calibri"/>
        </w:rPr>
      </w:pPr>
      <w:r>
        <w:rPr>
          <w:rFonts w:ascii="Calibri" w:hAnsi="Calibri" w:cs="Calibri"/>
        </w:rPr>
        <w:tab/>
      </w:r>
    </w:p>
    <w:p w14:paraId="110A3219" w14:textId="77777777" w:rsidR="002723D5" w:rsidRPr="006668E6" w:rsidRDefault="002723D5" w:rsidP="001861E3"/>
    <w:sectPr w:rsidR="002723D5"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DB46" w14:textId="77777777" w:rsidR="002723D5" w:rsidRDefault="002723D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3DE4"/>
    <w:rsid w:val="00007183"/>
    <w:rsid w:val="00007828"/>
    <w:rsid w:val="00015552"/>
    <w:rsid w:val="00017CA2"/>
    <w:rsid w:val="00023E5B"/>
    <w:rsid w:val="00035FE5"/>
    <w:rsid w:val="00037A63"/>
    <w:rsid w:val="00040606"/>
    <w:rsid w:val="0004573F"/>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81F75"/>
    <w:rsid w:val="001861E3"/>
    <w:rsid w:val="001967B4"/>
    <w:rsid w:val="001A72EE"/>
    <w:rsid w:val="001B7871"/>
    <w:rsid w:val="001E5B97"/>
    <w:rsid w:val="001E6143"/>
    <w:rsid w:val="00204367"/>
    <w:rsid w:val="002057AD"/>
    <w:rsid w:val="00232CAF"/>
    <w:rsid w:val="002368AC"/>
    <w:rsid w:val="00250CF7"/>
    <w:rsid w:val="002638BB"/>
    <w:rsid w:val="002656D9"/>
    <w:rsid w:val="00267B5A"/>
    <w:rsid w:val="002723D5"/>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1AB7"/>
    <w:rsid w:val="003E2E4C"/>
    <w:rsid w:val="003E452C"/>
    <w:rsid w:val="003E5C69"/>
    <w:rsid w:val="003F318F"/>
    <w:rsid w:val="003F3AF1"/>
    <w:rsid w:val="00403E73"/>
    <w:rsid w:val="004239E3"/>
    <w:rsid w:val="004247D9"/>
    <w:rsid w:val="00454744"/>
    <w:rsid w:val="00454E01"/>
    <w:rsid w:val="004664DD"/>
    <w:rsid w:val="0049019C"/>
    <w:rsid w:val="00495AFC"/>
    <w:rsid w:val="004A23B9"/>
    <w:rsid w:val="004B629B"/>
    <w:rsid w:val="004C010A"/>
    <w:rsid w:val="004C0A9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38ED"/>
    <w:rsid w:val="006A6B1C"/>
    <w:rsid w:val="006B5B55"/>
    <w:rsid w:val="006D2409"/>
    <w:rsid w:val="006D5044"/>
    <w:rsid w:val="006F2C6F"/>
    <w:rsid w:val="00723D21"/>
    <w:rsid w:val="007363B1"/>
    <w:rsid w:val="00737479"/>
    <w:rsid w:val="0074169E"/>
    <w:rsid w:val="00742945"/>
    <w:rsid w:val="00746B48"/>
    <w:rsid w:val="00746B52"/>
    <w:rsid w:val="00747A3A"/>
    <w:rsid w:val="00767C5E"/>
    <w:rsid w:val="0077540C"/>
    <w:rsid w:val="00776209"/>
    <w:rsid w:val="0078052F"/>
    <w:rsid w:val="00780BD8"/>
    <w:rsid w:val="007816DC"/>
    <w:rsid w:val="00791AC1"/>
    <w:rsid w:val="00791E9C"/>
    <w:rsid w:val="007A5D31"/>
    <w:rsid w:val="007B0F5D"/>
    <w:rsid w:val="007B344E"/>
    <w:rsid w:val="007B6751"/>
    <w:rsid w:val="007C4ACA"/>
    <w:rsid w:val="007C604C"/>
    <w:rsid w:val="007F3380"/>
    <w:rsid w:val="007F4FD6"/>
    <w:rsid w:val="007F61CD"/>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A50E0"/>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74211"/>
    <w:rsid w:val="00C77AFD"/>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2528A"/>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8</cp:revision>
  <cp:lastPrinted>2025-04-25T14:53:00Z</cp:lastPrinted>
  <dcterms:created xsi:type="dcterms:W3CDTF">2025-07-31T18:48:00Z</dcterms:created>
  <dcterms:modified xsi:type="dcterms:W3CDTF">2025-08-11T20:00:00Z</dcterms:modified>
</cp:coreProperties>
</file>